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870B3B">
        <w:rPr>
          <w:sz w:val="28"/>
          <w:szCs w:val="28"/>
        </w:rPr>
        <w:t>Корнилова Юлия Геннадьевна,</w:t>
      </w:r>
    </w:p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Учитель начальных классов,</w:t>
      </w:r>
    </w:p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Первая квалификационная категория;</w:t>
      </w:r>
    </w:p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Муниципальное казенное образовательное учреждение</w:t>
      </w:r>
    </w:p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</w:t>
      </w:r>
      <w:r w:rsidR="00870B3B">
        <w:rPr>
          <w:sz w:val="28"/>
          <w:szCs w:val="28"/>
        </w:rPr>
        <w:t>«</w:t>
      </w:r>
      <w:r w:rsidRPr="00870B3B">
        <w:rPr>
          <w:sz w:val="28"/>
          <w:szCs w:val="28"/>
        </w:rPr>
        <w:t>Основная общеобразовательная школа №4</w:t>
      </w:r>
      <w:r w:rsidR="00870B3B">
        <w:rPr>
          <w:sz w:val="28"/>
          <w:szCs w:val="28"/>
        </w:rPr>
        <w:t>»</w:t>
      </w:r>
      <w:r w:rsidRPr="00870B3B">
        <w:rPr>
          <w:sz w:val="28"/>
          <w:szCs w:val="28"/>
        </w:rPr>
        <w:t>;</w:t>
      </w:r>
    </w:p>
    <w:p w:rsidR="004C760E" w:rsidRPr="00870B3B" w:rsidRDefault="004C760E" w:rsidP="00870B3B">
      <w:pPr>
        <w:spacing w:line="360" w:lineRule="auto"/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Забайкальский край, г. Балей.</w:t>
      </w:r>
    </w:p>
    <w:p w:rsidR="004C760E" w:rsidRDefault="004C760E" w:rsidP="00840B54">
      <w:pPr>
        <w:spacing w:line="360" w:lineRule="auto"/>
        <w:jc w:val="center"/>
        <w:rPr>
          <w:b/>
          <w:sz w:val="28"/>
          <w:szCs w:val="28"/>
        </w:rPr>
      </w:pPr>
    </w:p>
    <w:p w:rsidR="004C760E" w:rsidRDefault="004C760E" w:rsidP="00840B54">
      <w:pPr>
        <w:spacing w:line="360" w:lineRule="auto"/>
        <w:jc w:val="center"/>
        <w:rPr>
          <w:b/>
          <w:sz w:val="28"/>
          <w:szCs w:val="28"/>
        </w:rPr>
      </w:pPr>
    </w:p>
    <w:p w:rsidR="0019656C" w:rsidRPr="007827DE" w:rsidRDefault="00132D1E" w:rsidP="00870B3B">
      <w:pPr>
        <w:spacing w:line="360" w:lineRule="auto"/>
        <w:jc w:val="center"/>
        <w:rPr>
          <w:b/>
          <w:sz w:val="28"/>
          <w:szCs w:val="28"/>
        </w:rPr>
      </w:pPr>
      <w:r w:rsidRPr="007827DE">
        <w:rPr>
          <w:b/>
          <w:sz w:val="28"/>
          <w:szCs w:val="28"/>
        </w:rPr>
        <w:t>Урок русского языка в 4 классе УМК «Школа 2100»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b/>
          <w:sz w:val="28"/>
          <w:szCs w:val="28"/>
        </w:rPr>
        <w:t>Тема</w:t>
      </w:r>
      <w:r w:rsidRPr="00870B3B">
        <w:rPr>
          <w:sz w:val="28"/>
          <w:szCs w:val="28"/>
        </w:rPr>
        <w:t>: Повторение материала изученного в разделах «Слово», «Предложение. Текст».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b/>
          <w:sz w:val="28"/>
          <w:szCs w:val="28"/>
        </w:rPr>
        <w:t>Тип урока</w:t>
      </w:r>
      <w:r w:rsidRPr="00870B3B">
        <w:rPr>
          <w:sz w:val="28"/>
          <w:szCs w:val="28"/>
        </w:rPr>
        <w:t>: урок повторения, обобщения и систематизации материала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b/>
          <w:sz w:val="28"/>
          <w:szCs w:val="28"/>
        </w:rPr>
        <w:t>Цель урока</w:t>
      </w:r>
      <w:r w:rsidRPr="00870B3B">
        <w:rPr>
          <w:sz w:val="28"/>
          <w:szCs w:val="28"/>
        </w:rPr>
        <w:t>: закрепить работу над понятиями «Текст. Предложение» и «Слово»</w:t>
      </w:r>
    </w:p>
    <w:p w:rsidR="00840B54" w:rsidRPr="00870B3B" w:rsidRDefault="00132D1E" w:rsidP="00870B3B">
      <w:pPr>
        <w:spacing w:line="360" w:lineRule="auto"/>
        <w:jc w:val="both"/>
        <w:rPr>
          <w:b/>
          <w:sz w:val="28"/>
          <w:szCs w:val="28"/>
        </w:rPr>
      </w:pPr>
      <w:r w:rsidRPr="00870B3B">
        <w:rPr>
          <w:b/>
          <w:sz w:val="28"/>
          <w:szCs w:val="28"/>
        </w:rPr>
        <w:t xml:space="preserve">Задачи: 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sz w:val="28"/>
          <w:szCs w:val="28"/>
        </w:rPr>
        <w:t>1. Систематизировать знания и умения по разделам «Предложение. Текст» и «Слово», закрепить умения подбирать заглавие к тексту; находить в тексте разные типы предложений, делать их разбор, классифицировать слова по частям речи и видам орфограмм.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sz w:val="28"/>
          <w:szCs w:val="28"/>
        </w:rPr>
        <w:t>2. Развивать умения классифицировать материал, делать выводы и обобщения, выделять ключевые понятия, анализировать.</w:t>
      </w:r>
    </w:p>
    <w:p w:rsidR="00132D1E" w:rsidRPr="00870B3B" w:rsidRDefault="00132D1E" w:rsidP="00870B3B">
      <w:pPr>
        <w:spacing w:line="360" w:lineRule="auto"/>
        <w:jc w:val="both"/>
        <w:rPr>
          <w:sz w:val="28"/>
          <w:szCs w:val="28"/>
        </w:rPr>
      </w:pPr>
      <w:r w:rsidRPr="00870B3B">
        <w:rPr>
          <w:sz w:val="28"/>
          <w:szCs w:val="28"/>
        </w:rPr>
        <w:t xml:space="preserve">3. </w:t>
      </w:r>
      <w:proofErr w:type="gramStart"/>
      <w:r w:rsidRPr="00870B3B">
        <w:rPr>
          <w:sz w:val="28"/>
          <w:szCs w:val="28"/>
        </w:rPr>
        <w:t>Воспитывать бережное отношение к природе, чувство прекрасного, любовь к родному краю.</w:t>
      </w:r>
      <w:proofErr w:type="gramEnd"/>
    </w:p>
    <w:p w:rsidR="00870B3B" w:rsidRDefault="00870B3B" w:rsidP="00840B54">
      <w:pPr>
        <w:spacing w:line="360" w:lineRule="auto"/>
        <w:jc w:val="center"/>
        <w:rPr>
          <w:b/>
          <w:sz w:val="28"/>
          <w:szCs w:val="28"/>
        </w:rPr>
      </w:pPr>
    </w:p>
    <w:p w:rsidR="00870B3B" w:rsidRDefault="00870B3B" w:rsidP="00840B54">
      <w:pPr>
        <w:spacing w:line="360" w:lineRule="auto"/>
        <w:jc w:val="center"/>
        <w:rPr>
          <w:b/>
          <w:sz w:val="28"/>
          <w:szCs w:val="28"/>
        </w:rPr>
      </w:pPr>
    </w:p>
    <w:p w:rsidR="00132D1E" w:rsidRPr="007827DE" w:rsidRDefault="00132D1E" w:rsidP="00840B54">
      <w:pPr>
        <w:spacing w:line="360" w:lineRule="auto"/>
        <w:jc w:val="center"/>
        <w:rPr>
          <w:b/>
          <w:sz w:val="28"/>
          <w:szCs w:val="28"/>
        </w:rPr>
      </w:pPr>
      <w:r w:rsidRPr="007827DE">
        <w:rPr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32D1E" w:rsidRPr="007827DE" w:rsidTr="00840B54">
        <w:trPr>
          <w:trHeight w:val="575"/>
        </w:trPr>
        <w:tc>
          <w:tcPr>
            <w:tcW w:w="3696" w:type="dxa"/>
            <w:vAlign w:val="center"/>
          </w:tcPr>
          <w:p w:rsidR="00840B54" w:rsidRPr="007827DE" w:rsidRDefault="00132D1E" w:rsidP="00840B54">
            <w:pPr>
              <w:jc w:val="center"/>
              <w:rPr>
                <w:b/>
              </w:rPr>
            </w:pPr>
            <w:r w:rsidRPr="007827DE">
              <w:rPr>
                <w:b/>
              </w:rPr>
              <w:t>Этапы урока</w:t>
            </w:r>
          </w:p>
        </w:tc>
        <w:tc>
          <w:tcPr>
            <w:tcW w:w="3696" w:type="dxa"/>
            <w:vAlign w:val="center"/>
          </w:tcPr>
          <w:p w:rsidR="00132D1E" w:rsidRPr="007827DE" w:rsidRDefault="00132D1E" w:rsidP="00840B54">
            <w:pPr>
              <w:jc w:val="center"/>
              <w:rPr>
                <w:b/>
              </w:rPr>
            </w:pPr>
            <w:r w:rsidRPr="007827DE">
              <w:rPr>
                <w:b/>
              </w:rPr>
              <w:t>Деятельность учителя</w:t>
            </w:r>
          </w:p>
        </w:tc>
        <w:tc>
          <w:tcPr>
            <w:tcW w:w="3697" w:type="dxa"/>
            <w:vAlign w:val="center"/>
          </w:tcPr>
          <w:p w:rsidR="00132D1E" w:rsidRPr="007827DE" w:rsidRDefault="009F3B6B" w:rsidP="00840B54">
            <w:pPr>
              <w:jc w:val="center"/>
              <w:rPr>
                <w:b/>
              </w:rPr>
            </w:pPr>
            <w:r w:rsidRPr="007827DE">
              <w:rPr>
                <w:b/>
              </w:rPr>
              <w:t>Деятельность учащихся</w:t>
            </w:r>
          </w:p>
        </w:tc>
        <w:tc>
          <w:tcPr>
            <w:tcW w:w="3697" w:type="dxa"/>
            <w:vAlign w:val="center"/>
          </w:tcPr>
          <w:p w:rsidR="00132D1E" w:rsidRPr="007827DE" w:rsidRDefault="009F3B6B" w:rsidP="00840B54">
            <w:pPr>
              <w:jc w:val="center"/>
              <w:rPr>
                <w:b/>
              </w:rPr>
            </w:pPr>
            <w:r w:rsidRPr="007827DE">
              <w:rPr>
                <w:b/>
              </w:rPr>
              <w:t>УУД</w:t>
            </w:r>
          </w:p>
        </w:tc>
      </w:tr>
      <w:tr w:rsidR="00132D1E" w:rsidRPr="007827DE" w:rsidTr="00132D1E">
        <w:tc>
          <w:tcPr>
            <w:tcW w:w="3696" w:type="dxa"/>
          </w:tcPr>
          <w:p w:rsidR="00132D1E" w:rsidRPr="007827DE" w:rsidRDefault="009F3B6B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I</w:t>
            </w:r>
            <w:r w:rsidRPr="007827DE">
              <w:rPr>
                <w:b/>
              </w:rPr>
              <w:t xml:space="preserve">. </w:t>
            </w:r>
            <w:proofErr w:type="spellStart"/>
            <w:r w:rsidRPr="007827DE">
              <w:rPr>
                <w:b/>
              </w:rPr>
              <w:t>Оргмомент</w:t>
            </w:r>
            <w:proofErr w:type="spellEnd"/>
            <w:r w:rsidRPr="007827DE">
              <w:rPr>
                <w:b/>
              </w:rPr>
              <w:t>.</w:t>
            </w:r>
          </w:p>
          <w:p w:rsidR="009F3B6B" w:rsidRPr="007827DE" w:rsidRDefault="009F3B6B" w:rsidP="00132D1E">
            <w:pPr>
              <w:rPr>
                <w:b/>
              </w:rPr>
            </w:pPr>
            <w:r w:rsidRPr="007827DE">
              <w:rPr>
                <w:b/>
              </w:rPr>
              <w:t>Мотивационно – целевой этап</w:t>
            </w: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II</w:t>
            </w:r>
            <w:r w:rsidRPr="007827DE">
              <w:rPr>
                <w:b/>
              </w:rPr>
              <w:t xml:space="preserve">. Актуализация знаний </w:t>
            </w: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III</w:t>
            </w:r>
            <w:r w:rsidRPr="007827DE">
              <w:rPr>
                <w:b/>
              </w:rPr>
              <w:t>. Языковая разминка</w:t>
            </w: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</w:p>
          <w:p w:rsidR="00297E38" w:rsidRPr="007827DE" w:rsidRDefault="00297E38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IV</w:t>
            </w:r>
            <w:r w:rsidRPr="007827DE">
              <w:rPr>
                <w:b/>
              </w:rPr>
              <w:t>. Целеполагание</w:t>
            </w: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</w:p>
          <w:p w:rsidR="00DA3C0E" w:rsidRPr="007827DE" w:rsidRDefault="00DA3C0E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V</w:t>
            </w:r>
            <w:r w:rsidRPr="007827DE">
              <w:rPr>
                <w:b/>
              </w:rPr>
              <w:t>. Словарная работа</w:t>
            </w: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</w:p>
          <w:p w:rsidR="00F22162" w:rsidRPr="007827DE" w:rsidRDefault="00F22162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VI</w:t>
            </w:r>
            <w:r w:rsidRPr="007827DE">
              <w:rPr>
                <w:b/>
              </w:rPr>
              <w:t>. Физминутка</w:t>
            </w:r>
            <w:r w:rsidR="00F303B8" w:rsidRPr="007827DE">
              <w:rPr>
                <w:b/>
              </w:rPr>
              <w:t>.</w:t>
            </w:r>
          </w:p>
          <w:p w:rsidR="00F22162" w:rsidRPr="007827DE" w:rsidRDefault="00F22162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VII</w:t>
            </w:r>
            <w:r w:rsidRPr="007827DE">
              <w:rPr>
                <w:b/>
              </w:rPr>
              <w:t xml:space="preserve">. Повторение и систематизация </w:t>
            </w:r>
            <w:r w:rsidR="00F303B8" w:rsidRPr="007827DE">
              <w:rPr>
                <w:b/>
              </w:rPr>
              <w:t>изученного.</w:t>
            </w: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  <w:r w:rsidRPr="007827DE">
              <w:rPr>
                <w:b/>
                <w:lang w:val="en-AU"/>
              </w:rPr>
              <w:t>VI</w:t>
            </w:r>
            <w:r w:rsidRPr="007827DE">
              <w:rPr>
                <w:b/>
                <w:lang w:val="en-US"/>
              </w:rPr>
              <w:t>I</w:t>
            </w:r>
            <w:r w:rsidRPr="007827DE">
              <w:rPr>
                <w:b/>
                <w:lang w:val="en-AU"/>
              </w:rPr>
              <w:t>I</w:t>
            </w:r>
            <w:r w:rsidRPr="007827DE">
              <w:rPr>
                <w:b/>
              </w:rPr>
              <w:t>. Д/з</w:t>
            </w: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</w:rPr>
            </w:pPr>
            <w:r w:rsidRPr="007827DE">
              <w:rPr>
                <w:b/>
                <w:lang w:val="en-US"/>
              </w:rPr>
              <w:t>IX</w:t>
            </w:r>
            <w:r w:rsidRPr="007827DE">
              <w:rPr>
                <w:b/>
              </w:rPr>
              <w:t>. Итог урока.</w:t>
            </w:r>
          </w:p>
          <w:p w:rsidR="00F303B8" w:rsidRPr="007827DE" w:rsidRDefault="00F303B8" w:rsidP="00132D1E">
            <w:pPr>
              <w:rPr>
                <w:b/>
              </w:rPr>
            </w:pPr>
            <w:r w:rsidRPr="007827DE">
              <w:rPr>
                <w:b/>
              </w:rPr>
              <w:t>Рефлексия</w:t>
            </w:r>
          </w:p>
          <w:p w:rsidR="00F303B8" w:rsidRPr="007827DE" w:rsidRDefault="00F303B8" w:rsidP="00132D1E">
            <w:pPr>
              <w:rPr>
                <w:b/>
              </w:rPr>
            </w:pPr>
          </w:p>
          <w:p w:rsidR="00F303B8" w:rsidRPr="007827DE" w:rsidRDefault="00F303B8" w:rsidP="00132D1E">
            <w:pPr>
              <w:rPr>
                <w:b/>
                <w:lang w:val="en-AU"/>
              </w:rPr>
            </w:pPr>
          </w:p>
        </w:tc>
        <w:tc>
          <w:tcPr>
            <w:tcW w:w="3696" w:type="dxa"/>
          </w:tcPr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1) Прозвенел звонок и смолк.</w:t>
            </w:r>
          </w:p>
          <w:p w:rsidR="00132D1E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Начинается урок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Он полон открытий и полон тревог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Ты учителя внимательно слушай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Чтоб задания выполнить смог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2) – Записываем в тетради число, классная работа.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Какое время года сейчас?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Какие изменения происходят в природе?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Когда приходит весна, она всегда приносит что-то новое, красивое, необычное. И урок у нас сегодня будет немножко необычным.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 xml:space="preserve">На доске запись предложений. 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 xml:space="preserve">Снег темнеет, покрывается тонкой корочкой и незаметно тает. Просыпаются деревья, оживает природа. </w:t>
            </w:r>
            <w:r w:rsidRPr="007827DE">
              <w:rPr>
                <w:b/>
              </w:rPr>
              <w:lastRenderedPageBreak/>
              <w:t>Слабенькая зеленая травка шепчет: «Прощай, зама!»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Прочитайте внимательно, выразительно.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Что перед вами?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- А что такое текст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Из скольких предложений он состоит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А предложение из чего состоит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О чем говориться в тексте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Как бы вы озаглавили этот текст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Как вы думаете, о чем мы сегодня будем говорить на уроке? Какая тема урока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А мы уже с вами об этом говорили на предыдущих уроках? </w:t>
            </w:r>
            <w:proofErr w:type="gramStart"/>
            <w:r w:rsidRPr="007827DE">
              <w:rPr>
                <w:b/>
              </w:rPr>
              <w:t>Значит</w:t>
            </w:r>
            <w:proofErr w:type="gramEnd"/>
            <w:r w:rsidRPr="007827DE">
              <w:rPr>
                <w:b/>
              </w:rPr>
              <w:t xml:space="preserve"> что мы будем делать? 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Поставьте перед собой задачи урока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Давайте вернемся к нашему тексту. Еще раз его прочитайте про себя и подумайте, чем отличаются эти </w:t>
            </w:r>
            <w:r w:rsidRPr="007827DE">
              <w:rPr>
                <w:b/>
              </w:rPr>
              <w:lastRenderedPageBreak/>
              <w:t>предложения?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Чем же отличаются эти предложения?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- Найдите и прочитайте предложение с прямой речью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Объясните постановку знаков препинания в предложении с прямой речью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Составьте схему этого предложения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Сейчас вы работаете в паре: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1 пара – записывает сложное предложение;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 xml:space="preserve">2 пара – записывает </w:t>
            </w:r>
            <w:proofErr w:type="gramStart"/>
            <w:r w:rsidRPr="007827DE">
              <w:rPr>
                <w:b/>
              </w:rPr>
              <w:t>простое</w:t>
            </w:r>
            <w:proofErr w:type="gramEnd"/>
            <w:r w:rsidRPr="007827DE">
              <w:rPr>
                <w:b/>
              </w:rPr>
              <w:t xml:space="preserve"> с однородными членами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Выполнить синтаксический разбор этих предложений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Меняемся тетрадями с другой парой, проверяем, комментируем и оцениваем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Работаем быстро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Есть ли </w:t>
            </w:r>
            <w:proofErr w:type="gramStart"/>
            <w:r w:rsidRPr="007827DE">
              <w:rPr>
                <w:b/>
              </w:rPr>
              <w:t>ошибки</w:t>
            </w:r>
            <w:proofErr w:type="gramEnd"/>
            <w:r w:rsidRPr="007827DE">
              <w:rPr>
                <w:b/>
              </w:rPr>
              <w:t xml:space="preserve"> и </w:t>
            </w:r>
            <w:proofErr w:type="gramStart"/>
            <w:r w:rsidRPr="007827DE">
              <w:rPr>
                <w:b/>
              </w:rPr>
              <w:t>какие</w:t>
            </w:r>
            <w:proofErr w:type="gramEnd"/>
            <w:r w:rsidRPr="007827DE">
              <w:rPr>
                <w:b/>
              </w:rPr>
              <w:t>?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Какой совет мы можем </w:t>
            </w:r>
            <w:r w:rsidRPr="007827DE">
              <w:rPr>
                <w:b/>
              </w:rPr>
              <w:lastRenderedPageBreak/>
              <w:t xml:space="preserve">дать </w:t>
            </w:r>
            <w:proofErr w:type="gramStart"/>
            <w:r w:rsidRPr="007827DE">
              <w:rPr>
                <w:b/>
              </w:rPr>
              <w:t>тем</w:t>
            </w:r>
            <w:proofErr w:type="gramEnd"/>
            <w:r w:rsidRPr="007827DE">
              <w:rPr>
                <w:b/>
              </w:rPr>
              <w:t xml:space="preserve"> у кого ошибки?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- Что мы сейчас повторили на данном этапе?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Запишите в три столбика слова разных частей речи на тему «Весна» по 5 слов</w:t>
            </w: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Составьте 1 предложение с любым из слов.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Подчеркните изученные орфограммы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Проверка</w:t>
            </w: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О чем мы говорили на данном этапе? Что повторили?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На тему весна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Сейчас вы работаете в группах.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Давайте повторим правила работы в группах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- Ребята 1, 2, 3, 4 выполняют упр. 308.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 xml:space="preserve">Упр. 308 – актуализация </w:t>
            </w:r>
            <w:proofErr w:type="gramStart"/>
            <w:r w:rsidRPr="007827DE">
              <w:rPr>
                <w:b/>
              </w:rPr>
              <w:t>изученного</w:t>
            </w:r>
            <w:proofErr w:type="gramEnd"/>
            <w:r w:rsidRPr="007827DE">
              <w:rPr>
                <w:b/>
              </w:rPr>
              <w:t xml:space="preserve"> о предложении и тексте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Ребята 5 группы </w:t>
            </w:r>
            <w:r w:rsidRPr="007827DE">
              <w:rPr>
                <w:b/>
              </w:rPr>
              <w:lastRenderedPageBreak/>
              <w:t>выполняют творческую работу, задание у вас на столах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 xml:space="preserve">- Устно выполняются задания </w:t>
            </w:r>
            <w:r w:rsidR="00F303B8" w:rsidRPr="007827DE">
              <w:rPr>
                <w:b/>
              </w:rPr>
              <w:t>до текста, затем ученики находят и выписывают по одному предложению каждого вида, составляют схемы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Проверка творческих заданий 5 группы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Оценивание этих ребят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Проверка работы остальных групп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С. 124, упр. 309 – 1 гр.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С.126, упр. 311 – 2 гр.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Что именно мы повторили на уроке?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Удалось ли нам выполнить поставленные задачи?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Можете ли вы сказать…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 xml:space="preserve">Я </w:t>
            </w:r>
            <w:proofErr w:type="gramStart"/>
            <w:r w:rsidRPr="007827DE">
              <w:rPr>
                <w:b/>
              </w:rPr>
              <w:t>научился… Я умею</w:t>
            </w:r>
            <w:proofErr w:type="gramEnd"/>
            <w:r w:rsidRPr="007827DE">
              <w:rPr>
                <w:b/>
              </w:rPr>
              <w:t>…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Кого бы вы хотели оценить сегодня за работу на уроке?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Ребята, у вас на партах лежат цветные фигуры: кружок, квадрат, треугольник.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 xml:space="preserve">- Кому из вас на уроке </w:t>
            </w:r>
            <w:r w:rsidRPr="007827DE">
              <w:rPr>
                <w:b/>
              </w:rPr>
              <w:lastRenderedPageBreak/>
              <w:t>было интересно и все понятно, поднимите красный кружок.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Кому было что-то непонятно поднимите желтый квадрат</w:t>
            </w:r>
            <w:r w:rsidR="00AB6139" w:rsidRPr="007827DE">
              <w:rPr>
                <w:b/>
              </w:rPr>
              <w:t>.</w:t>
            </w:r>
          </w:p>
          <w:p w:rsidR="00F303B8" w:rsidRPr="007827DE" w:rsidRDefault="00F303B8" w:rsidP="00F303B8">
            <w:pPr>
              <w:rPr>
                <w:b/>
              </w:rPr>
            </w:pPr>
            <w:r w:rsidRPr="007827DE">
              <w:rPr>
                <w:b/>
              </w:rPr>
              <w:t>- Возникли трудности – зеленый треугольник</w:t>
            </w:r>
            <w:r w:rsidR="00AB6139" w:rsidRPr="007827DE">
              <w:rPr>
                <w:b/>
              </w:rPr>
              <w:t>.</w:t>
            </w:r>
          </w:p>
          <w:p w:rsidR="00AB6139" w:rsidRPr="007827DE" w:rsidRDefault="00AB6139" w:rsidP="00F303B8">
            <w:pPr>
              <w:rPr>
                <w:b/>
              </w:rPr>
            </w:pPr>
            <w:r w:rsidRPr="007827DE">
              <w:rPr>
                <w:b/>
              </w:rPr>
              <w:t>- Услышим скоро мы звонок,</w:t>
            </w:r>
          </w:p>
          <w:p w:rsidR="00AB6139" w:rsidRPr="007827DE" w:rsidRDefault="00AB6139" w:rsidP="00F303B8">
            <w:pPr>
              <w:rPr>
                <w:b/>
              </w:rPr>
            </w:pPr>
            <w:r w:rsidRPr="007827DE">
              <w:rPr>
                <w:b/>
              </w:rPr>
              <w:t>Пора заканчивать урок.</w:t>
            </w:r>
          </w:p>
          <w:p w:rsidR="00AB6139" w:rsidRPr="007827DE" w:rsidRDefault="00AB6139" w:rsidP="00F303B8">
            <w:pPr>
              <w:rPr>
                <w:b/>
              </w:rPr>
            </w:pPr>
            <w:r w:rsidRPr="007827DE">
              <w:rPr>
                <w:b/>
              </w:rPr>
              <w:t>Вам всем спасибо за урок!</w:t>
            </w:r>
          </w:p>
          <w:p w:rsidR="00AB6139" w:rsidRPr="007827DE" w:rsidRDefault="00AB6139" w:rsidP="00F303B8">
            <w:pPr>
              <w:rPr>
                <w:b/>
              </w:rPr>
            </w:pPr>
            <w:r w:rsidRPr="007827DE">
              <w:rPr>
                <w:b/>
              </w:rPr>
              <w:t>Молодцы!</w:t>
            </w:r>
          </w:p>
          <w:p w:rsidR="00F303B8" w:rsidRPr="007827DE" w:rsidRDefault="00F303B8" w:rsidP="00F303B8">
            <w:pPr>
              <w:rPr>
                <w:b/>
              </w:rPr>
            </w:pPr>
          </w:p>
        </w:tc>
        <w:tc>
          <w:tcPr>
            <w:tcW w:w="3697" w:type="dxa"/>
          </w:tcPr>
          <w:p w:rsidR="009F3B6B" w:rsidRPr="007827DE" w:rsidRDefault="009F3B6B" w:rsidP="00132D1E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8F05DD" w:rsidP="009F3B6B">
            <w:pPr>
              <w:rPr>
                <w:b/>
              </w:rPr>
            </w:pPr>
            <w:r w:rsidRPr="007827DE">
              <w:rPr>
                <w:b/>
              </w:rPr>
              <w:t>Учащиеся приветствуют учителя.</w:t>
            </w: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Весна</w:t>
            </w: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132D1E" w:rsidRPr="007827DE" w:rsidRDefault="00132D1E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Читают про себя, затем вслух.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>Текст</w:t>
            </w:r>
          </w:p>
          <w:p w:rsidR="009F3B6B" w:rsidRPr="007827DE" w:rsidRDefault="009F3B6B" w:rsidP="009F3B6B">
            <w:pPr>
              <w:rPr>
                <w:b/>
              </w:rPr>
            </w:pPr>
            <w:r w:rsidRPr="007827DE">
              <w:rPr>
                <w:b/>
              </w:rPr>
              <w:t xml:space="preserve">Текст </w:t>
            </w:r>
            <w:r w:rsidR="00297E38" w:rsidRPr="007827DE">
              <w:rPr>
                <w:b/>
              </w:rPr>
              <w:t>–</w:t>
            </w:r>
            <w:r w:rsidRPr="007827DE">
              <w:rPr>
                <w:b/>
              </w:rPr>
              <w:t xml:space="preserve"> 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Из 3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Из слов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О весне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Варианты детей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О словах, предложении, тексте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Слово, предложение, текст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Да. Повторять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Говорят.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Я научился…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Я умею …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>Дети читают</w:t>
            </w: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</w:p>
          <w:p w:rsidR="00297E38" w:rsidRPr="007827DE" w:rsidRDefault="00297E38" w:rsidP="009F3B6B">
            <w:pPr>
              <w:rPr>
                <w:b/>
              </w:rPr>
            </w:pPr>
            <w:proofErr w:type="gramStart"/>
            <w:r w:rsidRPr="007827DE">
              <w:rPr>
                <w:b/>
              </w:rPr>
              <w:t>Простое</w:t>
            </w:r>
            <w:proofErr w:type="gramEnd"/>
            <w:r w:rsidRPr="007827DE">
              <w:rPr>
                <w:b/>
              </w:rPr>
              <w:t xml:space="preserve"> с однородными членами, сложное и с прямой речью</w:t>
            </w:r>
          </w:p>
          <w:p w:rsidR="00297E38" w:rsidRPr="007827DE" w:rsidRDefault="00297E38" w:rsidP="009F3B6B">
            <w:pPr>
              <w:rPr>
                <w:b/>
              </w:rPr>
            </w:pPr>
            <w:r w:rsidRPr="007827DE">
              <w:rPr>
                <w:b/>
              </w:rPr>
              <w:t xml:space="preserve">Слабенькая зеленая </w:t>
            </w:r>
            <w:r w:rsidRPr="007827DE">
              <w:rPr>
                <w:b/>
              </w:rPr>
              <w:lastRenderedPageBreak/>
              <w:t>травка шепчет: « Прощай, зима!»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Объясняют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А: «</w:t>
            </w:r>
            <w:proofErr w:type="gramStart"/>
            <w:r w:rsidRPr="007827DE">
              <w:rPr>
                <w:b/>
              </w:rPr>
              <w:t>П</w:t>
            </w:r>
            <w:proofErr w:type="gramEnd"/>
            <w:r w:rsidRPr="007827DE">
              <w:rPr>
                <w:b/>
              </w:rPr>
              <w:t>!»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Просыпаются деревья, оживает природа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Снег темнеет, покрывается тонкой корочкой и незаметно тает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Выполняют по образцу в учебнике, стр. 142-143</w:t>
            </w: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Ответы детей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>Повторить синтаксический разбор предложения.</w:t>
            </w:r>
          </w:p>
          <w:p w:rsidR="00DA3C0E" w:rsidRPr="007827DE" w:rsidRDefault="00DA3C0E" w:rsidP="009F3B6B">
            <w:pPr>
              <w:rPr>
                <w:b/>
              </w:rPr>
            </w:pPr>
            <w:r w:rsidRPr="007827DE">
              <w:rPr>
                <w:b/>
              </w:rPr>
              <w:t xml:space="preserve">Что такое текст, предложения: сложное и простое с однородными </w:t>
            </w:r>
            <w:r w:rsidRPr="007827DE">
              <w:rPr>
                <w:b/>
              </w:rPr>
              <w:lastRenderedPageBreak/>
              <w:t>членами, с прямой речью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Сущ. – весна, трава, листочки, ручьи, птица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Прил. – веселый, зеленый, солнечный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Гл. – тает, приходит, бегут, прилетают, вьют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Составляют предложение</w:t>
            </w: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1-5 предложений читают, объясняют орфограммы</w:t>
            </w: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О словах. Части речи, орфограммы.</w:t>
            </w: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Повторяют</w:t>
            </w: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</w:p>
          <w:p w:rsidR="00F22162" w:rsidRPr="007827DE" w:rsidRDefault="00F22162" w:rsidP="009F3B6B">
            <w:pPr>
              <w:rPr>
                <w:b/>
              </w:rPr>
            </w:pPr>
            <w:r w:rsidRPr="007827DE">
              <w:rPr>
                <w:b/>
              </w:rPr>
              <w:t>Задание: составить текст из 5 предложений разных видов по иллюстрациям</w:t>
            </w: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  <w:r w:rsidRPr="007827DE">
              <w:rPr>
                <w:b/>
              </w:rPr>
              <w:t>Дети слушают, оценивают.</w:t>
            </w: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  <w:r w:rsidRPr="007827DE">
              <w:rPr>
                <w:b/>
              </w:rPr>
              <w:t>Заслушиваем руководителей каждой группы</w:t>
            </w: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</w:p>
          <w:p w:rsidR="00F303B8" w:rsidRPr="007827DE" w:rsidRDefault="00F303B8" w:rsidP="009F3B6B">
            <w:pPr>
              <w:rPr>
                <w:b/>
              </w:rPr>
            </w:pPr>
            <w:r w:rsidRPr="007827DE">
              <w:rPr>
                <w:b/>
              </w:rPr>
              <w:t>Оценивают</w:t>
            </w:r>
          </w:p>
        </w:tc>
        <w:tc>
          <w:tcPr>
            <w:tcW w:w="3697" w:type="dxa"/>
          </w:tcPr>
          <w:p w:rsidR="00132D1E" w:rsidRPr="007827DE" w:rsidRDefault="00AB6139" w:rsidP="00132D1E">
            <w:pPr>
              <w:rPr>
                <w:b/>
              </w:rPr>
            </w:pPr>
            <w:r w:rsidRPr="007827DE">
              <w:rPr>
                <w:b/>
              </w:rPr>
              <w:lastRenderedPageBreak/>
              <w:t>Познавательные УДД.</w:t>
            </w:r>
          </w:p>
          <w:p w:rsidR="00840B54" w:rsidRPr="007827DE" w:rsidRDefault="00840B54" w:rsidP="00132D1E">
            <w:pPr>
              <w:rPr>
                <w:b/>
              </w:rPr>
            </w:pP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Развиваем умения извлекать информацию из схем, иллюстраций, текстов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Выявлять сущность особенности объектов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Предоставлять информацию в виде схемы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На основе анализа объектов делать выводы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бобщать и классифицировать по признакам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риентироваться на развороте учебника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2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Находить ответы на вопросы в иллюстрации.</w:t>
            </w:r>
          </w:p>
          <w:p w:rsidR="00840B54" w:rsidRPr="007827DE" w:rsidRDefault="00840B54" w:rsidP="00AB6139">
            <w:pPr>
              <w:ind w:left="-109" w:firstLine="109"/>
              <w:rPr>
                <w:b/>
              </w:rPr>
            </w:pPr>
          </w:p>
          <w:p w:rsidR="00AB6139" w:rsidRPr="007827DE" w:rsidRDefault="00AB6139" w:rsidP="00AB6139">
            <w:pPr>
              <w:ind w:left="-109" w:firstLine="109"/>
              <w:rPr>
                <w:b/>
              </w:rPr>
            </w:pPr>
            <w:r w:rsidRPr="007827DE">
              <w:rPr>
                <w:b/>
              </w:rPr>
              <w:t>Регулятивные УУД.</w:t>
            </w:r>
          </w:p>
          <w:p w:rsidR="00840B54" w:rsidRPr="007827DE" w:rsidRDefault="00840B54" w:rsidP="00AB6139">
            <w:pPr>
              <w:ind w:left="-109" w:firstLine="109"/>
              <w:rPr>
                <w:b/>
              </w:rPr>
            </w:pPr>
          </w:p>
          <w:p w:rsidR="00AB6139" w:rsidRPr="007827DE" w:rsidRDefault="00AB6139" w:rsidP="00AB6139">
            <w:pPr>
              <w:pStyle w:val="a3"/>
              <w:numPr>
                <w:ilvl w:val="0"/>
                <w:numId w:val="3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Развиваем умение высказывать свое предложение на основе работы с материалом учебника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3"/>
              </w:numPr>
              <w:ind w:left="251"/>
              <w:rPr>
                <w:b/>
              </w:rPr>
            </w:pPr>
            <w:r w:rsidRPr="007827DE">
              <w:rPr>
                <w:b/>
              </w:rPr>
              <w:lastRenderedPageBreak/>
              <w:t>Оценивать учебные действия в соответствии с поставленной задачей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3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Прогнозировать предстоящую работу (составлять план)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3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существлять познавательную и личностную рефлексию</w:t>
            </w:r>
          </w:p>
          <w:p w:rsidR="00840B54" w:rsidRPr="007827DE" w:rsidRDefault="00840B54" w:rsidP="00AB6139">
            <w:pPr>
              <w:pStyle w:val="a3"/>
              <w:ind w:left="0"/>
              <w:rPr>
                <w:b/>
              </w:rPr>
            </w:pPr>
          </w:p>
          <w:p w:rsidR="00AB6139" w:rsidRPr="007827DE" w:rsidRDefault="00AB6139" w:rsidP="00AB6139">
            <w:pPr>
              <w:pStyle w:val="a3"/>
              <w:ind w:left="0"/>
              <w:rPr>
                <w:b/>
              </w:rPr>
            </w:pPr>
            <w:r w:rsidRPr="007827DE">
              <w:rPr>
                <w:b/>
              </w:rPr>
              <w:t>Личностные УУД.</w:t>
            </w:r>
          </w:p>
          <w:p w:rsidR="00840B54" w:rsidRPr="007827DE" w:rsidRDefault="00840B54" w:rsidP="00AB6139">
            <w:pPr>
              <w:pStyle w:val="a3"/>
              <w:ind w:left="0"/>
              <w:rPr>
                <w:b/>
              </w:rPr>
            </w:pPr>
          </w:p>
          <w:p w:rsidR="00AB6139" w:rsidRPr="007827DE" w:rsidRDefault="00AB6139" w:rsidP="00AB6139">
            <w:pPr>
              <w:pStyle w:val="a3"/>
              <w:numPr>
                <w:ilvl w:val="0"/>
                <w:numId w:val="4"/>
              </w:numPr>
              <w:ind w:left="251"/>
              <w:rPr>
                <w:b/>
              </w:rPr>
            </w:pPr>
            <w:r w:rsidRPr="007827DE">
              <w:rPr>
                <w:b/>
              </w:rPr>
              <w:t xml:space="preserve">Развиваем умение </w:t>
            </w:r>
            <w:proofErr w:type="gramStart"/>
            <w:r w:rsidRPr="007827DE">
              <w:rPr>
                <w:b/>
              </w:rPr>
              <w:t>высказывать свое отношение</w:t>
            </w:r>
            <w:proofErr w:type="gramEnd"/>
            <w:r w:rsidRPr="007827DE">
              <w:rPr>
                <w:b/>
              </w:rPr>
              <w:t xml:space="preserve"> к героям, выражать эмоции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4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ценивать поступки в соответствии с определенной ситуацией.</w:t>
            </w:r>
          </w:p>
          <w:p w:rsidR="00AB6139" w:rsidRPr="007827DE" w:rsidRDefault="00AB6139" w:rsidP="00AB6139">
            <w:pPr>
              <w:pStyle w:val="a3"/>
              <w:numPr>
                <w:ilvl w:val="0"/>
                <w:numId w:val="4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Формируем мотивацию к обучению и целенаправленной познавательной деятельности.</w:t>
            </w:r>
          </w:p>
          <w:p w:rsidR="00840B54" w:rsidRPr="007827DE" w:rsidRDefault="00840B54" w:rsidP="00AB6139">
            <w:pPr>
              <w:ind w:left="-109"/>
              <w:rPr>
                <w:b/>
              </w:rPr>
            </w:pPr>
          </w:p>
          <w:p w:rsidR="00AB6139" w:rsidRPr="007827DE" w:rsidRDefault="00AB6139" w:rsidP="00AB6139">
            <w:pPr>
              <w:ind w:left="-109"/>
              <w:rPr>
                <w:b/>
              </w:rPr>
            </w:pPr>
            <w:r w:rsidRPr="007827DE">
              <w:rPr>
                <w:b/>
              </w:rPr>
              <w:t>Коммуникативные УУД</w:t>
            </w:r>
            <w:r w:rsidR="00840B54" w:rsidRPr="007827DE">
              <w:rPr>
                <w:b/>
              </w:rPr>
              <w:t>.</w:t>
            </w:r>
          </w:p>
          <w:p w:rsidR="00840B54" w:rsidRPr="007827DE" w:rsidRDefault="00840B54" w:rsidP="00AB6139">
            <w:pPr>
              <w:ind w:left="-109"/>
              <w:rPr>
                <w:b/>
              </w:rPr>
            </w:pPr>
          </w:p>
          <w:p w:rsidR="00840B54" w:rsidRPr="007827DE" w:rsidRDefault="00840B54" w:rsidP="00840B54">
            <w:pPr>
              <w:pStyle w:val="a3"/>
              <w:numPr>
                <w:ilvl w:val="0"/>
                <w:numId w:val="5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Развиваем умение слушать и понимать речь других.</w:t>
            </w:r>
          </w:p>
          <w:p w:rsidR="00840B54" w:rsidRPr="007827DE" w:rsidRDefault="00840B54" w:rsidP="00840B54">
            <w:pPr>
              <w:pStyle w:val="a3"/>
              <w:numPr>
                <w:ilvl w:val="0"/>
                <w:numId w:val="5"/>
              </w:numPr>
              <w:ind w:left="251"/>
              <w:rPr>
                <w:b/>
              </w:rPr>
            </w:pPr>
            <w:r w:rsidRPr="007827DE">
              <w:rPr>
                <w:b/>
              </w:rPr>
              <w:t xml:space="preserve">Выразительно читать и </w:t>
            </w:r>
            <w:r w:rsidRPr="007827DE">
              <w:rPr>
                <w:b/>
              </w:rPr>
              <w:lastRenderedPageBreak/>
              <w:t>пересказывать текст.</w:t>
            </w:r>
          </w:p>
          <w:p w:rsidR="00840B54" w:rsidRPr="007827DE" w:rsidRDefault="00840B54" w:rsidP="00840B54">
            <w:pPr>
              <w:pStyle w:val="a3"/>
              <w:numPr>
                <w:ilvl w:val="0"/>
                <w:numId w:val="5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формлять свои мысли в устной и письменной форме.</w:t>
            </w:r>
          </w:p>
          <w:p w:rsidR="00840B54" w:rsidRPr="007827DE" w:rsidRDefault="00840B54" w:rsidP="00840B54">
            <w:pPr>
              <w:pStyle w:val="a3"/>
              <w:numPr>
                <w:ilvl w:val="0"/>
                <w:numId w:val="5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Умение работать в паре и группах</w:t>
            </w:r>
          </w:p>
        </w:tc>
      </w:tr>
    </w:tbl>
    <w:p w:rsidR="00840B54" w:rsidRPr="007827DE" w:rsidRDefault="00840B54" w:rsidP="00132D1E">
      <w:pPr>
        <w:rPr>
          <w:b/>
          <w:sz w:val="28"/>
          <w:szCs w:val="28"/>
        </w:rPr>
      </w:pPr>
    </w:p>
    <w:p w:rsidR="00840B54" w:rsidRPr="007827DE" w:rsidRDefault="00840B54" w:rsidP="00132D1E">
      <w:pPr>
        <w:rPr>
          <w:b/>
          <w:sz w:val="28"/>
          <w:szCs w:val="28"/>
        </w:rPr>
      </w:pPr>
    </w:p>
    <w:p w:rsidR="00840B54" w:rsidRDefault="00840B54" w:rsidP="00132D1E">
      <w:pPr>
        <w:rPr>
          <w:b/>
          <w:sz w:val="28"/>
          <w:szCs w:val="28"/>
        </w:rPr>
      </w:pPr>
    </w:p>
    <w:p w:rsidR="00870B3B" w:rsidRDefault="004C760E" w:rsidP="004C76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870B3B" w:rsidRDefault="00870B3B" w:rsidP="004C760E">
      <w:pPr>
        <w:rPr>
          <w:b/>
          <w:sz w:val="28"/>
          <w:szCs w:val="28"/>
        </w:rPr>
      </w:pP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lastRenderedPageBreak/>
        <w:t>Корнилова Юлия Геннадьевна,</w:t>
      </w: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                                    Учитель начальных классов,</w:t>
      </w: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                             Первая квалификационная категория;</w:t>
      </w: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   Муниципальное казенное образовательное учреждение</w:t>
      </w: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70B3B" w:rsidRPr="00870B3B">
        <w:rPr>
          <w:sz w:val="28"/>
          <w:szCs w:val="28"/>
        </w:rPr>
        <w:t>«</w:t>
      </w:r>
      <w:r w:rsidRPr="00870B3B">
        <w:rPr>
          <w:sz w:val="28"/>
          <w:szCs w:val="28"/>
        </w:rPr>
        <w:t>Основная общеобразовательная школа №4</w:t>
      </w:r>
      <w:r w:rsidR="00870B3B" w:rsidRPr="00870B3B">
        <w:rPr>
          <w:sz w:val="28"/>
          <w:szCs w:val="28"/>
        </w:rPr>
        <w:t>»</w:t>
      </w:r>
      <w:r w:rsidRPr="00870B3B">
        <w:rPr>
          <w:sz w:val="28"/>
          <w:szCs w:val="28"/>
        </w:rPr>
        <w:t>;</w:t>
      </w:r>
    </w:p>
    <w:p w:rsidR="004C760E" w:rsidRPr="00870B3B" w:rsidRDefault="004C760E" w:rsidP="00870B3B">
      <w:pPr>
        <w:jc w:val="right"/>
        <w:rPr>
          <w:sz w:val="28"/>
          <w:szCs w:val="28"/>
        </w:rPr>
      </w:pPr>
      <w:r w:rsidRPr="00870B3B">
        <w:rPr>
          <w:sz w:val="28"/>
          <w:szCs w:val="28"/>
        </w:rPr>
        <w:t xml:space="preserve">                                                                                                                                      Забайкальский край, г. Балей.</w:t>
      </w:r>
    </w:p>
    <w:p w:rsidR="004C760E" w:rsidRDefault="004C760E" w:rsidP="00132D1E">
      <w:pPr>
        <w:rPr>
          <w:b/>
          <w:sz w:val="28"/>
          <w:szCs w:val="28"/>
        </w:rPr>
      </w:pPr>
    </w:p>
    <w:p w:rsidR="004C760E" w:rsidRDefault="004C760E" w:rsidP="00132D1E">
      <w:pPr>
        <w:rPr>
          <w:b/>
          <w:sz w:val="28"/>
          <w:szCs w:val="28"/>
        </w:rPr>
      </w:pPr>
    </w:p>
    <w:p w:rsidR="004C760E" w:rsidRDefault="004C760E" w:rsidP="00132D1E">
      <w:pPr>
        <w:rPr>
          <w:b/>
          <w:sz w:val="28"/>
          <w:szCs w:val="28"/>
        </w:rPr>
      </w:pPr>
    </w:p>
    <w:p w:rsidR="00E8639D" w:rsidRPr="007827DE" w:rsidRDefault="004C760E" w:rsidP="004C76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E8639D" w:rsidRPr="007827DE">
        <w:rPr>
          <w:b/>
          <w:sz w:val="28"/>
          <w:szCs w:val="28"/>
        </w:rPr>
        <w:t>Урок литературного чтения в 4 классе УМК «Школа 2100»</w:t>
      </w:r>
    </w:p>
    <w:p w:rsidR="00E8639D" w:rsidRPr="00870B3B" w:rsidRDefault="00E8639D" w:rsidP="00E8639D">
      <w:pPr>
        <w:spacing w:line="360" w:lineRule="auto"/>
        <w:rPr>
          <w:sz w:val="28"/>
          <w:szCs w:val="28"/>
        </w:rPr>
      </w:pPr>
      <w:r w:rsidRPr="00870B3B">
        <w:rPr>
          <w:b/>
          <w:sz w:val="28"/>
          <w:szCs w:val="28"/>
        </w:rPr>
        <w:t>Тема:</w:t>
      </w:r>
      <w:r w:rsidRPr="00870B3B">
        <w:rPr>
          <w:sz w:val="28"/>
          <w:szCs w:val="28"/>
        </w:rPr>
        <w:t xml:space="preserve"> Пьеса – сказка С.Козлова «Снежный цветок». Знакомство с героями (картины</w:t>
      </w:r>
      <w:proofErr w:type="gramStart"/>
      <w:r w:rsidRPr="00870B3B">
        <w:rPr>
          <w:sz w:val="28"/>
          <w:szCs w:val="28"/>
        </w:rPr>
        <w:t>1</w:t>
      </w:r>
      <w:proofErr w:type="gramEnd"/>
      <w:r w:rsidRPr="00870B3B">
        <w:rPr>
          <w:sz w:val="28"/>
          <w:szCs w:val="28"/>
        </w:rPr>
        <w:t>,</w:t>
      </w:r>
      <w:r w:rsidR="00DA08FC" w:rsidRPr="00870B3B">
        <w:rPr>
          <w:sz w:val="28"/>
          <w:szCs w:val="28"/>
        </w:rPr>
        <w:t xml:space="preserve"> </w:t>
      </w:r>
      <w:r w:rsidRPr="00870B3B">
        <w:rPr>
          <w:sz w:val="28"/>
          <w:szCs w:val="28"/>
        </w:rPr>
        <w:t>2)</w:t>
      </w:r>
    </w:p>
    <w:p w:rsidR="00BC2C2D" w:rsidRPr="00870B3B" w:rsidRDefault="00BC2C2D" w:rsidP="00E8639D">
      <w:pPr>
        <w:spacing w:line="360" w:lineRule="auto"/>
        <w:rPr>
          <w:b/>
          <w:sz w:val="28"/>
          <w:szCs w:val="28"/>
        </w:rPr>
      </w:pPr>
      <w:r w:rsidRPr="00870B3B">
        <w:rPr>
          <w:b/>
          <w:sz w:val="28"/>
          <w:szCs w:val="28"/>
        </w:rPr>
        <w:t>Задачи:</w:t>
      </w:r>
    </w:p>
    <w:p w:rsidR="00BC2C2D" w:rsidRPr="00870B3B" w:rsidRDefault="00BC2C2D" w:rsidP="00BC2C2D">
      <w:pPr>
        <w:pStyle w:val="a3"/>
        <w:numPr>
          <w:ilvl w:val="0"/>
          <w:numId w:val="6"/>
        </w:numPr>
        <w:spacing w:line="360" w:lineRule="auto"/>
        <w:ind w:left="284"/>
        <w:rPr>
          <w:sz w:val="28"/>
          <w:szCs w:val="28"/>
        </w:rPr>
      </w:pPr>
      <w:r w:rsidRPr="00870B3B">
        <w:rPr>
          <w:sz w:val="28"/>
          <w:szCs w:val="28"/>
        </w:rPr>
        <w:t>Повторить основные черты пьесы как жанра; начать знакомство с пьесой С. Козлова</w:t>
      </w:r>
    </w:p>
    <w:p w:rsidR="00BC2C2D" w:rsidRPr="00870B3B" w:rsidRDefault="00BC2C2D" w:rsidP="00BC2C2D">
      <w:pPr>
        <w:pStyle w:val="a3"/>
        <w:numPr>
          <w:ilvl w:val="0"/>
          <w:numId w:val="6"/>
        </w:numPr>
        <w:spacing w:line="360" w:lineRule="auto"/>
        <w:ind w:left="284"/>
        <w:rPr>
          <w:sz w:val="28"/>
          <w:szCs w:val="28"/>
        </w:rPr>
      </w:pPr>
      <w:r w:rsidRPr="00870B3B">
        <w:rPr>
          <w:sz w:val="28"/>
          <w:szCs w:val="28"/>
        </w:rPr>
        <w:t>Совершенствовать навык чтения; развивать воображение учащихся, речь, умение полно отвечать на поставленные вопросы; обогащать словарный запас, расширять кругозор учащихся</w:t>
      </w:r>
    </w:p>
    <w:p w:rsidR="00BC2C2D" w:rsidRPr="00870B3B" w:rsidRDefault="00BC2C2D" w:rsidP="00BC2C2D">
      <w:pPr>
        <w:pStyle w:val="a3"/>
        <w:numPr>
          <w:ilvl w:val="0"/>
          <w:numId w:val="6"/>
        </w:numPr>
        <w:spacing w:line="360" w:lineRule="auto"/>
        <w:ind w:left="284"/>
        <w:rPr>
          <w:sz w:val="28"/>
          <w:szCs w:val="28"/>
        </w:rPr>
      </w:pPr>
      <w:r w:rsidRPr="00870B3B">
        <w:rPr>
          <w:sz w:val="28"/>
          <w:szCs w:val="28"/>
        </w:rPr>
        <w:t>Воспитывать дружеское отношение, чувство товарищества и взаимопомощи</w:t>
      </w:r>
    </w:p>
    <w:p w:rsidR="00BC2C2D" w:rsidRPr="007827DE" w:rsidRDefault="00BC2C2D" w:rsidP="00BC2C2D">
      <w:pPr>
        <w:pStyle w:val="a3"/>
        <w:spacing w:line="360" w:lineRule="auto"/>
        <w:ind w:left="284"/>
        <w:jc w:val="center"/>
        <w:rPr>
          <w:b/>
          <w:sz w:val="28"/>
          <w:szCs w:val="28"/>
        </w:rPr>
      </w:pPr>
      <w:r w:rsidRPr="007827DE">
        <w:rPr>
          <w:b/>
          <w:sz w:val="28"/>
          <w:szCs w:val="28"/>
        </w:rPr>
        <w:t>Ход урока</w:t>
      </w:r>
    </w:p>
    <w:tbl>
      <w:tblPr>
        <w:tblStyle w:val="a4"/>
        <w:tblW w:w="0" w:type="auto"/>
        <w:tblInd w:w="-76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C2C2D" w:rsidRPr="007827DE" w:rsidTr="00BC2C2D">
        <w:tc>
          <w:tcPr>
            <w:tcW w:w="3696" w:type="dxa"/>
            <w:vAlign w:val="center"/>
          </w:tcPr>
          <w:p w:rsidR="00BC2C2D" w:rsidRPr="007827DE" w:rsidRDefault="00BC2C2D" w:rsidP="00BC2C2D">
            <w:pPr>
              <w:spacing w:line="360" w:lineRule="auto"/>
              <w:jc w:val="center"/>
              <w:rPr>
                <w:b/>
              </w:rPr>
            </w:pPr>
            <w:r w:rsidRPr="007827DE">
              <w:rPr>
                <w:b/>
              </w:rPr>
              <w:t>Этапы урока</w:t>
            </w:r>
          </w:p>
        </w:tc>
        <w:tc>
          <w:tcPr>
            <w:tcW w:w="3696" w:type="dxa"/>
            <w:vAlign w:val="center"/>
          </w:tcPr>
          <w:p w:rsidR="00BC2C2D" w:rsidRPr="007827DE" w:rsidRDefault="00BC2C2D" w:rsidP="00BC2C2D">
            <w:pPr>
              <w:spacing w:line="360" w:lineRule="auto"/>
              <w:jc w:val="center"/>
              <w:rPr>
                <w:b/>
              </w:rPr>
            </w:pPr>
            <w:r w:rsidRPr="007827DE">
              <w:rPr>
                <w:b/>
              </w:rPr>
              <w:t>Деятельность учителя</w:t>
            </w:r>
          </w:p>
        </w:tc>
        <w:tc>
          <w:tcPr>
            <w:tcW w:w="3697" w:type="dxa"/>
            <w:vAlign w:val="center"/>
          </w:tcPr>
          <w:p w:rsidR="00BC2C2D" w:rsidRPr="007827DE" w:rsidRDefault="00BC2C2D" w:rsidP="00BC2C2D">
            <w:pPr>
              <w:spacing w:line="360" w:lineRule="auto"/>
              <w:jc w:val="center"/>
              <w:rPr>
                <w:b/>
              </w:rPr>
            </w:pPr>
            <w:r w:rsidRPr="007827DE">
              <w:rPr>
                <w:b/>
              </w:rPr>
              <w:t>Деятельность учащихся</w:t>
            </w:r>
          </w:p>
        </w:tc>
        <w:tc>
          <w:tcPr>
            <w:tcW w:w="3697" w:type="dxa"/>
            <w:vAlign w:val="center"/>
          </w:tcPr>
          <w:p w:rsidR="00BC2C2D" w:rsidRPr="007827DE" w:rsidRDefault="00BC2C2D" w:rsidP="00BC2C2D">
            <w:pPr>
              <w:spacing w:line="360" w:lineRule="auto"/>
              <w:jc w:val="center"/>
              <w:rPr>
                <w:b/>
              </w:rPr>
            </w:pPr>
            <w:r w:rsidRPr="007827DE">
              <w:rPr>
                <w:b/>
              </w:rPr>
              <w:t>УУД</w:t>
            </w:r>
          </w:p>
        </w:tc>
      </w:tr>
      <w:tr w:rsidR="00BC2C2D" w:rsidRPr="007827DE" w:rsidTr="00BC2C2D">
        <w:tc>
          <w:tcPr>
            <w:tcW w:w="3696" w:type="dxa"/>
          </w:tcPr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  <w:lang w:val="en-AU"/>
              </w:rPr>
              <w:t>I</w:t>
            </w:r>
            <w:r w:rsidRPr="007827DE">
              <w:rPr>
                <w:b/>
              </w:rPr>
              <w:t>. Орг</w:t>
            </w:r>
            <w:r w:rsidR="008F05DD" w:rsidRPr="007827DE">
              <w:rPr>
                <w:b/>
              </w:rPr>
              <w:t xml:space="preserve">. </w:t>
            </w:r>
            <w:r w:rsidRPr="007827DE">
              <w:rPr>
                <w:b/>
              </w:rPr>
              <w:t>момент</w:t>
            </w: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8F05DD" w:rsidP="00BC2C2D">
            <w:pPr>
              <w:rPr>
                <w:b/>
              </w:rPr>
            </w:pPr>
            <w:r w:rsidRPr="007827DE">
              <w:rPr>
                <w:b/>
                <w:lang w:val="en-AU"/>
              </w:rPr>
              <w:t>II</w:t>
            </w:r>
            <w:r w:rsidR="00BC2C2D" w:rsidRPr="007827DE">
              <w:rPr>
                <w:b/>
              </w:rPr>
              <w:t>. Целевая установка</w:t>
            </w: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t>3</w:t>
            </w:r>
            <w:r w:rsidR="00CD5BB2" w:rsidRPr="007827DE">
              <w:rPr>
                <w:b/>
              </w:rPr>
              <w:t xml:space="preserve">. Работа с текстом до чтения. Знакомство с </w:t>
            </w:r>
            <w:r w:rsidR="0098367D" w:rsidRPr="007827DE">
              <w:rPr>
                <w:b/>
              </w:rPr>
              <w:t>афишей</w:t>
            </w: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t>4</w:t>
            </w:r>
            <w:r w:rsidR="0098367D" w:rsidRPr="007827DE">
              <w:rPr>
                <w:b/>
              </w:rPr>
              <w:t>. Работа с текстом во время чтения</w:t>
            </w: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t>5. Динамическая пауза</w:t>
            </w:r>
            <w:r w:rsidR="00F33DA5" w:rsidRPr="007827DE">
              <w:rPr>
                <w:b/>
              </w:rPr>
              <w:t xml:space="preserve">. </w:t>
            </w:r>
          </w:p>
          <w:p w:rsidR="008F05DD" w:rsidRPr="007827DE" w:rsidRDefault="008F05DD" w:rsidP="00BC2C2D">
            <w:pPr>
              <w:rPr>
                <w:b/>
              </w:rPr>
            </w:pPr>
          </w:p>
          <w:p w:rsidR="00F33DA5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t>6</w:t>
            </w:r>
            <w:r w:rsidR="00F33DA5" w:rsidRPr="007827DE">
              <w:rPr>
                <w:b/>
              </w:rPr>
              <w:t>. Работа над содержанием пьесы. Подготовка к ролевому чтению.</w:t>
            </w: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8F05DD" w:rsidRPr="007827DE" w:rsidRDefault="008F05DD" w:rsidP="008F05DD">
            <w:pPr>
              <w:rPr>
                <w:b/>
              </w:rPr>
            </w:pPr>
            <w:r w:rsidRPr="007827DE">
              <w:rPr>
                <w:b/>
              </w:rPr>
              <w:t>7</w:t>
            </w:r>
            <w:r w:rsidR="00E00419" w:rsidRPr="007827DE">
              <w:rPr>
                <w:b/>
              </w:rPr>
              <w:t xml:space="preserve">. </w:t>
            </w:r>
            <w:r w:rsidRPr="007827DE">
              <w:rPr>
                <w:b/>
              </w:rPr>
              <w:t>Рефлексия.</w:t>
            </w: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</w:p>
          <w:p w:rsidR="00E00419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t>8.Итог урока</w:t>
            </w:r>
          </w:p>
          <w:p w:rsidR="003C7311" w:rsidRPr="007827DE" w:rsidRDefault="003C7311" w:rsidP="00BC2C2D">
            <w:pPr>
              <w:rPr>
                <w:b/>
              </w:rPr>
            </w:pPr>
          </w:p>
          <w:p w:rsidR="003C7311" w:rsidRPr="007827DE" w:rsidRDefault="003C7311" w:rsidP="00BC2C2D">
            <w:pPr>
              <w:rPr>
                <w:b/>
              </w:rPr>
            </w:pP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Д/з</w:t>
            </w:r>
          </w:p>
        </w:tc>
        <w:tc>
          <w:tcPr>
            <w:tcW w:w="3696" w:type="dxa"/>
          </w:tcPr>
          <w:p w:rsidR="00BC2C2D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lastRenderedPageBreak/>
              <w:t>Учитель приветствует учащихся.</w:t>
            </w: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>- Сегодня мы с вами отправляемся в путешествие, но оно будет не совсем обычным.</w:t>
            </w: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lastRenderedPageBreak/>
              <w:t>- Откройте учебник на стр. 182</w:t>
            </w: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 xml:space="preserve">- Прочитайте название </w:t>
            </w:r>
            <w:proofErr w:type="gramStart"/>
            <w:r w:rsidRPr="007827DE">
              <w:rPr>
                <w:b/>
              </w:rPr>
              <w:t>произведения</w:t>
            </w:r>
            <w:proofErr w:type="gramEnd"/>
            <w:r w:rsidRPr="007827DE">
              <w:rPr>
                <w:b/>
              </w:rPr>
              <w:t xml:space="preserve"> с которым мы сегодня будем работать.</w:t>
            </w: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>- Кто автор?</w:t>
            </w: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>- У</w:t>
            </w:r>
            <w:r w:rsidR="00CD5BB2" w:rsidRPr="007827DE">
              <w:rPr>
                <w:b/>
              </w:rPr>
              <w:t>чащиеся рассказывают детям о творчестве писателя (задание готовили дома). На доске портрет писателя.</w:t>
            </w: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 Каким</w:t>
            </w:r>
            <w:r w:rsidR="008F05DD" w:rsidRPr="007827DE">
              <w:rPr>
                <w:b/>
              </w:rPr>
              <w:t xml:space="preserve"> является </w:t>
            </w:r>
            <w:r w:rsidRPr="007827DE">
              <w:rPr>
                <w:b/>
              </w:rPr>
              <w:t xml:space="preserve"> по жанру произведение, которое мы будем читать?</w:t>
            </w: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 Как вы определили?</w:t>
            </w: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Что такое пьеса?</w:t>
            </w: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 Ученик работает со словарем Ожегова.</w:t>
            </w: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 xml:space="preserve">Пьеса – небольшое музыкальное инструментальное лирическое или виртуозное сочинение. Пример, П. для баяна, пьеса – драматическое произведение для театрального </w:t>
            </w:r>
            <w:r w:rsidRPr="007827DE">
              <w:rPr>
                <w:b/>
              </w:rPr>
              <w:lastRenderedPageBreak/>
              <w:t>представления.</w:t>
            </w: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 Ребята, скажите какая темя нашего урока?</w:t>
            </w: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- А какие задачи вы поставите перед собой?</w:t>
            </w: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Сколько героев действует в пьесе?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Работа с иллюстрацией.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Что можно сказать о героях до чтения пьесы?</w:t>
            </w: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Сегодня</w:t>
            </w:r>
            <w:r w:rsidR="00DA08FC" w:rsidRPr="007827DE">
              <w:rPr>
                <w:b/>
              </w:rPr>
              <w:t xml:space="preserve"> мы познакомимся с первой и второй </w:t>
            </w:r>
            <w:r w:rsidRPr="007827DE">
              <w:rPr>
                <w:b/>
              </w:rPr>
              <w:t xml:space="preserve"> картинами этой пьесы.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Как вы думаете, о чем это произведение?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Почему пьеса называется «Снежный цветок»?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Самостоятельное чтение 1 и 2 картины.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 xml:space="preserve">- Верите ли вы в то, что ежик обязательно найдет </w:t>
            </w:r>
            <w:r w:rsidRPr="007827DE">
              <w:rPr>
                <w:b/>
              </w:rPr>
              <w:lastRenderedPageBreak/>
              <w:t>волшебный цветок?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Представьте нам ваше домашнее задание.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Каким вы себе представили и нарисовали снежный цветок?</w:t>
            </w:r>
          </w:p>
          <w:p w:rsidR="0098367D" w:rsidRPr="007827DE" w:rsidRDefault="0098367D" w:rsidP="00BC2C2D">
            <w:pPr>
              <w:rPr>
                <w:b/>
              </w:rPr>
            </w:pPr>
            <w:r w:rsidRPr="007827DE">
              <w:rPr>
                <w:b/>
              </w:rPr>
              <w:t>- Когда мы с вами прочитаем последнюю картину, увидим, какой же снежный цветок был в пьесе.</w:t>
            </w:r>
          </w:p>
          <w:p w:rsidR="008F05DD" w:rsidRPr="007827DE" w:rsidRDefault="008F05DD" w:rsidP="00BC2C2D">
            <w:pPr>
              <w:rPr>
                <w:b/>
              </w:rPr>
            </w:pPr>
          </w:p>
          <w:p w:rsidR="008F05DD" w:rsidRPr="007827DE" w:rsidRDefault="008F05DD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Где происходит действие в 1-й картине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К чему готовятся звери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Как они собираются его отмечать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Кого хотят пригласить звери в гости на Новый год?</w:t>
            </w:r>
          </w:p>
          <w:p w:rsidR="00F33DA5" w:rsidRPr="007827DE" w:rsidRDefault="00DA08FC" w:rsidP="00BC2C2D">
            <w:pPr>
              <w:rPr>
                <w:b/>
              </w:rPr>
            </w:pPr>
            <w:r w:rsidRPr="007827DE">
              <w:rPr>
                <w:b/>
              </w:rPr>
              <w:t>-Какую весть принес зверя</w:t>
            </w:r>
            <w:r w:rsidR="00F33DA5" w:rsidRPr="007827DE">
              <w:rPr>
                <w:b/>
              </w:rPr>
              <w:t>м зайчонок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Почему зайчонок плакал?</w:t>
            </w:r>
          </w:p>
          <w:p w:rsidR="00F33DA5" w:rsidRPr="007827DE" w:rsidRDefault="00F33DA5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Что можно сказать об отношении зверей друг к другу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lastRenderedPageBreak/>
              <w:t>- Почему вы так думаете?</w:t>
            </w:r>
          </w:p>
          <w:p w:rsidR="00F33DA5" w:rsidRPr="007827DE" w:rsidRDefault="00F33DA5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Прочитайте первую картину по ролям.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Как будете читать?</w:t>
            </w:r>
          </w:p>
          <w:p w:rsidR="00F33DA5" w:rsidRPr="007827DE" w:rsidRDefault="00F33DA5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Где происходят события второй картины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По какой причине все звери собрались в доме медвежонка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От чего заболел медвежонок?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А можно ли есть снег и почему?</w:t>
            </w:r>
          </w:p>
          <w:p w:rsidR="00E00419" w:rsidRPr="007827DE" w:rsidRDefault="00E00419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Какое лекарство посоветовал доктор Дятел?</w:t>
            </w:r>
          </w:p>
          <w:p w:rsidR="00E00419" w:rsidRPr="007827DE" w:rsidRDefault="00E00419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Найдите в тексте, что означает название цветка?</w:t>
            </w:r>
          </w:p>
          <w:p w:rsidR="00E00419" w:rsidRPr="007827DE" w:rsidRDefault="00E00419" w:rsidP="00BC2C2D">
            <w:pPr>
              <w:rPr>
                <w:b/>
              </w:rPr>
            </w:pP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Почему этот цветок посоветовал доктор Дятел, прочитайте.</w:t>
            </w:r>
          </w:p>
          <w:p w:rsidR="00F33DA5" w:rsidRPr="007827DE" w:rsidRDefault="00F33DA5" w:rsidP="00BC2C2D">
            <w:pPr>
              <w:rPr>
                <w:b/>
              </w:rPr>
            </w:pPr>
            <w:r w:rsidRPr="007827DE">
              <w:rPr>
                <w:b/>
              </w:rPr>
              <w:t>- Зн</w:t>
            </w:r>
            <w:r w:rsidR="00E00419" w:rsidRPr="007827DE">
              <w:rPr>
                <w:b/>
              </w:rPr>
              <w:t>али ли звери, где искать этот цветок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Кто решил пойти искать цветок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 xml:space="preserve">- Как бы вы </w:t>
            </w:r>
            <w:r w:rsidRPr="007827DE">
              <w:rPr>
                <w:b/>
              </w:rPr>
              <w:lastRenderedPageBreak/>
              <w:t>охарактеризовали поступок Ежика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С каким произведением мы сегодня познакомились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Кто автор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Каким по жанру оно является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С каким из жанров имеет сходство эта пьеса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Что вам понравилось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Что больше всего запомнили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Когда переживали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Можете ли вы сказать, как будут развиваться события дальше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 xml:space="preserve">- Как вы думаете, </w:t>
            </w:r>
            <w:r w:rsidR="003C7311" w:rsidRPr="007827DE">
              <w:rPr>
                <w:b/>
              </w:rPr>
              <w:t xml:space="preserve">удалось ли нам выполнить </w:t>
            </w:r>
            <w:r w:rsidRPr="007827DE">
              <w:rPr>
                <w:b/>
              </w:rPr>
              <w:t>задачи, которые ставили перед собой?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- Оцените работу друг друга на уроке.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Выставление оценок.</w:t>
            </w:r>
          </w:p>
          <w:p w:rsidR="00E00419" w:rsidRPr="007827DE" w:rsidRDefault="00E00419" w:rsidP="00BC2C2D">
            <w:pPr>
              <w:rPr>
                <w:b/>
              </w:rPr>
            </w:pPr>
            <w:r w:rsidRPr="007827DE">
              <w:rPr>
                <w:b/>
              </w:rPr>
              <w:t>Прочитать картины 3-5.</w:t>
            </w:r>
          </w:p>
        </w:tc>
        <w:tc>
          <w:tcPr>
            <w:tcW w:w="3697" w:type="dxa"/>
          </w:tcPr>
          <w:p w:rsidR="00BC2C2D" w:rsidRPr="007827DE" w:rsidRDefault="008F05DD" w:rsidP="00BC2C2D">
            <w:pPr>
              <w:rPr>
                <w:b/>
              </w:rPr>
            </w:pPr>
            <w:r w:rsidRPr="007827DE">
              <w:rPr>
                <w:b/>
              </w:rPr>
              <w:lastRenderedPageBreak/>
              <w:t>Учащиеся приветствую учителя.</w:t>
            </w: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>«Снежный цветок»</w:t>
            </w: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</w:p>
          <w:p w:rsidR="00BC2C2D" w:rsidRPr="007827DE" w:rsidRDefault="00BC2C2D" w:rsidP="00BC2C2D">
            <w:pPr>
              <w:rPr>
                <w:b/>
              </w:rPr>
            </w:pPr>
            <w:r w:rsidRPr="007827DE">
              <w:rPr>
                <w:b/>
              </w:rPr>
              <w:t>Сергей Козлов</w:t>
            </w: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Пьеса</w:t>
            </w:r>
          </w:p>
          <w:p w:rsidR="00CD5BB2" w:rsidRPr="007827DE" w:rsidRDefault="00CD5BB2" w:rsidP="00BC2C2D">
            <w:pPr>
              <w:rPr>
                <w:b/>
              </w:rPr>
            </w:pPr>
          </w:p>
          <w:p w:rsidR="00CD5BB2" w:rsidRPr="007827DE" w:rsidRDefault="00CD5BB2" w:rsidP="00BC2C2D">
            <w:pPr>
              <w:rPr>
                <w:b/>
              </w:rPr>
            </w:pPr>
          </w:p>
          <w:p w:rsidR="00BC2C2D" w:rsidRPr="007827DE" w:rsidRDefault="00CD5BB2" w:rsidP="00BC2C2D">
            <w:pPr>
              <w:rPr>
                <w:b/>
              </w:rPr>
            </w:pPr>
            <w:r w:rsidRPr="007827DE">
              <w:rPr>
                <w:b/>
              </w:rPr>
              <w:t>Есть действующие лица, ремарки (авторские замечания), слова автора</w:t>
            </w:r>
          </w:p>
          <w:p w:rsidR="00CD5BB2" w:rsidRPr="007827DE" w:rsidRDefault="00CD5BB2" w:rsidP="00CD5BB2">
            <w:pPr>
              <w:rPr>
                <w:b/>
              </w:rPr>
            </w:pPr>
            <w:r w:rsidRPr="007827DE">
              <w:rPr>
                <w:b/>
              </w:rPr>
              <w:t>Работают с «Толковыми словарями»</w:t>
            </w: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</w:p>
          <w:p w:rsidR="00CD5BB2" w:rsidRPr="007827DE" w:rsidRDefault="00CD5BB2" w:rsidP="00CD5BB2">
            <w:pPr>
              <w:rPr>
                <w:b/>
              </w:rPr>
            </w:pPr>
            <w:r w:rsidRPr="007827DE">
              <w:rPr>
                <w:b/>
              </w:rPr>
              <w:t>Пьеса – сказка «Снежный цветок» С. Козлова</w:t>
            </w:r>
          </w:p>
          <w:p w:rsidR="00CD5BB2" w:rsidRPr="007827DE" w:rsidRDefault="00CD5BB2" w:rsidP="00CD5BB2">
            <w:pPr>
              <w:rPr>
                <w:b/>
              </w:rPr>
            </w:pPr>
            <w:r w:rsidRPr="007827DE">
              <w:rPr>
                <w:b/>
              </w:rPr>
              <w:t>1) Познакомиться с творчеством С. Козлова.</w:t>
            </w:r>
          </w:p>
          <w:p w:rsidR="00CD5BB2" w:rsidRPr="007827DE" w:rsidRDefault="00CD5BB2" w:rsidP="00CD5BB2">
            <w:pPr>
              <w:rPr>
                <w:b/>
              </w:rPr>
            </w:pPr>
            <w:r w:rsidRPr="007827DE">
              <w:rPr>
                <w:b/>
              </w:rPr>
              <w:t>2) Прочитать пьесу</w:t>
            </w:r>
          </w:p>
          <w:p w:rsidR="00CD5BB2" w:rsidRPr="007827DE" w:rsidRDefault="00CD5BB2" w:rsidP="00CD5BB2">
            <w:pPr>
              <w:rPr>
                <w:b/>
              </w:rPr>
            </w:pPr>
            <w:r w:rsidRPr="007827DE">
              <w:rPr>
                <w:b/>
              </w:rPr>
              <w:lastRenderedPageBreak/>
              <w:t>3) Отвечать на поставленные вопросы</w:t>
            </w: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10</w:t>
            </w: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Медвежонок – маленький, судя по рисунку</w:t>
            </w:r>
            <w:r w:rsidR="00DA08FC" w:rsidRPr="007827DE">
              <w:rPr>
                <w:b/>
              </w:rPr>
              <w:t>,</w:t>
            </w:r>
            <w:r w:rsidRPr="007827DE">
              <w:rPr>
                <w:b/>
              </w:rPr>
              <w:t xml:space="preserve"> он болен.</w:t>
            </w: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Ежик – главный герой, его имя стоит в афише первым.</w:t>
            </w: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Дятел – доктор.</w:t>
            </w: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Героями сказки будут не только животные, но и деревья.</w:t>
            </w: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О природе</w:t>
            </w:r>
            <w:r w:rsidR="00DA08FC" w:rsidRPr="007827DE">
              <w:rPr>
                <w:b/>
              </w:rPr>
              <w:t>.</w:t>
            </w: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Потому что действие происходит зимой</w:t>
            </w:r>
            <w:r w:rsidR="00DA08FC" w:rsidRPr="007827DE">
              <w:rPr>
                <w:b/>
              </w:rPr>
              <w:t>.</w:t>
            </w: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Да</w:t>
            </w:r>
            <w:r w:rsidR="00DA08FC" w:rsidRPr="007827DE">
              <w:rPr>
                <w:b/>
              </w:rPr>
              <w:t>.</w:t>
            </w: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</w:p>
          <w:p w:rsidR="0098367D" w:rsidRPr="007827DE" w:rsidRDefault="0098367D" w:rsidP="00CD5BB2">
            <w:pPr>
              <w:rPr>
                <w:b/>
              </w:rPr>
            </w:pPr>
            <w:r w:rsidRPr="007827DE">
              <w:rPr>
                <w:b/>
              </w:rPr>
              <w:t>Вывешивают на доску свои домашние работы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8F05DD" w:rsidRPr="007827DE" w:rsidRDefault="008F05DD" w:rsidP="00CD5BB2">
            <w:pPr>
              <w:rPr>
                <w:b/>
              </w:rPr>
            </w:pPr>
          </w:p>
          <w:p w:rsidR="008F05DD" w:rsidRPr="007827DE" w:rsidRDefault="008F05DD" w:rsidP="00CD5BB2">
            <w:pPr>
              <w:rPr>
                <w:b/>
              </w:rPr>
            </w:pPr>
          </w:p>
          <w:p w:rsidR="008F05DD" w:rsidRPr="007827DE" w:rsidRDefault="008F05DD" w:rsidP="00CD5BB2">
            <w:pPr>
              <w:rPr>
                <w:b/>
              </w:rPr>
            </w:pPr>
          </w:p>
          <w:p w:rsidR="008F05DD" w:rsidRPr="007827DE" w:rsidRDefault="008F05DD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На поляне зайцы водят хоровод</w:t>
            </w: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К Новому году</w:t>
            </w: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Весело, все вместе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Медвежонка, Ежика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Медвежонок лежит у себя в домике</w:t>
            </w: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Ему было жалко медвежонка, он не знал</w:t>
            </w:r>
            <w:r w:rsidR="00DA08FC" w:rsidRPr="007827DE">
              <w:rPr>
                <w:b/>
              </w:rPr>
              <w:t>,</w:t>
            </w:r>
            <w:r w:rsidRPr="007827DE">
              <w:rPr>
                <w:b/>
              </w:rPr>
              <w:t xml:space="preserve"> почему медвежонок не встает</w:t>
            </w: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Они переживают друг за друга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Потому что они беспокоились за медвежонка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lastRenderedPageBreak/>
              <w:t>Взволнованно. Чтение по ролям</w:t>
            </w: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В доме у медвежонка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Он лежал у себя в домике и стонал</w:t>
            </w:r>
          </w:p>
          <w:p w:rsidR="00F33DA5" w:rsidRPr="007827DE" w:rsidRDefault="00F33DA5" w:rsidP="00CD5BB2">
            <w:pPr>
              <w:rPr>
                <w:b/>
              </w:rPr>
            </w:pPr>
          </w:p>
          <w:p w:rsidR="00F33DA5" w:rsidRPr="007827DE" w:rsidRDefault="00F33DA5" w:rsidP="00CD5BB2">
            <w:pPr>
              <w:rPr>
                <w:b/>
              </w:rPr>
            </w:pPr>
            <w:r w:rsidRPr="007827DE">
              <w:rPr>
                <w:b/>
              </w:rPr>
              <w:t>Он ел снег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Нет. Снег холодный и грязный, можно заболеть и попасть в больницу.</w:t>
            </w: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Медвежонка можно вылечить волшебным цветком.</w:t>
            </w: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В переводе с медицинского языка это означает – всем хорошо и всем-всем весело.</w:t>
            </w: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Стоит больному взять в руки цветок, как он сразу становится здоровым.</w:t>
            </w: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Нет, не знали.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Ежик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Он верный друг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Пьеса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  <w:r w:rsidRPr="007827DE">
              <w:rPr>
                <w:b/>
              </w:rPr>
              <w:t>Сказка</w:t>
            </w: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E00419" w:rsidP="00CD5BB2">
            <w:pPr>
              <w:rPr>
                <w:b/>
              </w:rPr>
            </w:pPr>
          </w:p>
          <w:p w:rsidR="00E00419" w:rsidRPr="007827DE" w:rsidRDefault="003C7311" w:rsidP="00CD5BB2">
            <w:pPr>
              <w:rPr>
                <w:b/>
              </w:rPr>
            </w:pPr>
            <w:r w:rsidRPr="007827DE">
              <w:rPr>
                <w:b/>
              </w:rPr>
              <w:t>Учащиеся оценивают работу друг друга.</w:t>
            </w:r>
            <w:r w:rsidR="00E00419" w:rsidRPr="007827DE">
              <w:rPr>
                <w:b/>
              </w:rPr>
              <w:t xml:space="preserve"> </w:t>
            </w:r>
          </w:p>
          <w:p w:rsidR="00E00419" w:rsidRPr="007827DE" w:rsidRDefault="00E00419" w:rsidP="00CD5BB2">
            <w:pPr>
              <w:rPr>
                <w:b/>
              </w:rPr>
            </w:pPr>
          </w:p>
        </w:tc>
        <w:tc>
          <w:tcPr>
            <w:tcW w:w="3697" w:type="dxa"/>
          </w:tcPr>
          <w:p w:rsidR="003C7311" w:rsidRPr="007827DE" w:rsidRDefault="003C7311" w:rsidP="00DA08FC">
            <w:pPr>
              <w:rPr>
                <w:b/>
              </w:rPr>
            </w:pPr>
          </w:p>
          <w:p w:rsidR="003C7311" w:rsidRPr="007827DE" w:rsidRDefault="003C7311" w:rsidP="00DA08FC">
            <w:pPr>
              <w:rPr>
                <w:b/>
              </w:rPr>
            </w:pPr>
          </w:p>
          <w:p w:rsidR="003C7311" w:rsidRPr="007827DE" w:rsidRDefault="003C7311" w:rsidP="00DA08FC">
            <w:pPr>
              <w:rPr>
                <w:b/>
              </w:rPr>
            </w:pPr>
          </w:p>
          <w:p w:rsidR="003C7311" w:rsidRPr="007827DE" w:rsidRDefault="003C7311" w:rsidP="00DA08FC">
            <w:pPr>
              <w:rPr>
                <w:b/>
              </w:rPr>
            </w:pPr>
          </w:p>
          <w:p w:rsidR="003C7311" w:rsidRPr="007827DE" w:rsidRDefault="003C7311" w:rsidP="00DA08FC">
            <w:pPr>
              <w:rPr>
                <w:b/>
              </w:rPr>
            </w:pPr>
          </w:p>
          <w:p w:rsidR="00DA08FC" w:rsidRPr="007827DE" w:rsidRDefault="00DA08FC" w:rsidP="00DA08FC">
            <w:pPr>
              <w:rPr>
                <w:b/>
              </w:rPr>
            </w:pPr>
            <w:r w:rsidRPr="007827DE">
              <w:rPr>
                <w:b/>
              </w:rPr>
              <w:t>Познавательные УДД.</w:t>
            </w:r>
          </w:p>
          <w:p w:rsidR="00DA08FC" w:rsidRPr="007827DE" w:rsidRDefault="00DA08FC" w:rsidP="00DA08FC">
            <w:pPr>
              <w:rPr>
                <w:b/>
              </w:rPr>
            </w:pP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 xml:space="preserve">Развиваем умения извлекать информацию </w:t>
            </w:r>
            <w:r w:rsidRPr="007827DE">
              <w:rPr>
                <w:b/>
              </w:rPr>
              <w:lastRenderedPageBreak/>
              <w:t>из схем, иллюстраций, текстов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Выявлять сущность особенности объектов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Предоставлять информацию в виде схемы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На основе анализа объектов делать выводы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Обобщать и классифицировать по признакам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Ориентироваться на развороте учебника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8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Находить ответы на вопросы в иллюстрации.</w:t>
            </w:r>
          </w:p>
          <w:p w:rsidR="00DA08FC" w:rsidRPr="007827DE" w:rsidRDefault="00DA08FC" w:rsidP="00DA08FC">
            <w:pPr>
              <w:ind w:left="-109" w:firstLine="109"/>
              <w:rPr>
                <w:b/>
              </w:rPr>
            </w:pPr>
          </w:p>
          <w:p w:rsidR="00DA08FC" w:rsidRPr="007827DE" w:rsidRDefault="00DA08FC" w:rsidP="00DA08FC">
            <w:pPr>
              <w:ind w:left="-109" w:firstLine="109"/>
              <w:rPr>
                <w:b/>
              </w:rPr>
            </w:pPr>
            <w:r w:rsidRPr="007827DE">
              <w:rPr>
                <w:b/>
              </w:rPr>
              <w:t>Регулятивные УУД.</w:t>
            </w:r>
          </w:p>
          <w:p w:rsidR="00DA08FC" w:rsidRPr="007827DE" w:rsidRDefault="00DA08FC" w:rsidP="00DA08FC">
            <w:pPr>
              <w:ind w:left="-109" w:firstLine="109"/>
              <w:rPr>
                <w:b/>
              </w:rPr>
            </w:pPr>
          </w:p>
          <w:p w:rsidR="00DA08FC" w:rsidRPr="007827DE" w:rsidRDefault="00DA08FC" w:rsidP="00DA08FC">
            <w:pPr>
              <w:pStyle w:val="a3"/>
              <w:numPr>
                <w:ilvl w:val="0"/>
                <w:numId w:val="9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Развиваем умение высказывать свое предложение на основе работы с материалом учебника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9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Оценивать учебные действия в соответствии с поставленной задачей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9"/>
              </w:numPr>
              <w:ind w:left="327"/>
              <w:rPr>
                <w:b/>
              </w:rPr>
            </w:pPr>
            <w:r w:rsidRPr="007827DE">
              <w:rPr>
                <w:b/>
              </w:rPr>
              <w:t xml:space="preserve">Прогнозировать предстоящую работу </w:t>
            </w:r>
            <w:r w:rsidRPr="007827DE">
              <w:rPr>
                <w:b/>
              </w:rPr>
              <w:lastRenderedPageBreak/>
              <w:t>(составлять план)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9"/>
              </w:numPr>
              <w:ind w:left="327"/>
              <w:rPr>
                <w:b/>
              </w:rPr>
            </w:pPr>
            <w:r w:rsidRPr="007827DE">
              <w:rPr>
                <w:b/>
              </w:rPr>
              <w:t>Осуществлять познавательную и личностную рефлексию</w:t>
            </w:r>
          </w:p>
          <w:p w:rsidR="00DA08FC" w:rsidRPr="007827DE" w:rsidRDefault="00DA08FC" w:rsidP="00DA08FC">
            <w:pPr>
              <w:pStyle w:val="a3"/>
              <w:ind w:left="0"/>
              <w:rPr>
                <w:b/>
              </w:rPr>
            </w:pPr>
          </w:p>
          <w:p w:rsidR="00DA08FC" w:rsidRPr="007827DE" w:rsidRDefault="00DA08FC" w:rsidP="00DA08FC">
            <w:pPr>
              <w:pStyle w:val="a3"/>
              <w:ind w:left="0"/>
              <w:rPr>
                <w:b/>
              </w:rPr>
            </w:pPr>
            <w:r w:rsidRPr="007827DE">
              <w:rPr>
                <w:b/>
              </w:rPr>
              <w:t>Личностные УУД.</w:t>
            </w:r>
          </w:p>
          <w:p w:rsidR="00DA08FC" w:rsidRPr="007827DE" w:rsidRDefault="00DA08FC" w:rsidP="00DA08FC">
            <w:pPr>
              <w:pStyle w:val="a3"/>
              <w:ind w:left="0"/>
              <w:rPr>
                <w:b/>
              </w:rPr>
            </w:pPr>
          </w:p>
          <w:p w:rsidR="00DA08FC" w:rsidRPr="007827DE" w:rsidRDefault="00DA08FC" w:rsidP="00DA08FC">
            <w:pPr>
              <w:pStyle w:val="a3"/>
              <w:numPr>
                <w:ilvl w:val="0"/>
                <w:numId w:val="10"/>
              </w:numPr>
              <w:ind w:left="327"/>
              <w:rPr>
                <w:b/>
              </w:rPr>
            </w:pPr>
            <w:r w:rsidRPr="007827DE">
              <w:rPr>
                <w:b/>
              </w:rPr>
              <w:t xml:space="preserve">Развиваем умение </w:t>
            </w:r>
            <w:proofErr w:type="gramStart"/>
            <w:r w:rsidRPr="007827DE">
              <w:rPr>
                <w:b/>
              </w:rPr>
              <w:t>высказывать свое отношение</w:t>
            </w:r>
            <w:proofErr w:type="gramEnd"/>
            <w:r w:rsidRPr="007827DE">
              <w:rPr>
                <w:b/>
              </w:rPr>
              <w:t xml:space="preserve"> к героям, выражать эмоции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10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Оценивать поступки в соответствии с определенной ситуацией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10"/>
              </w:numPr>
              <w:ind w:left="251"/>
              <w:rPr>
                <w:b/>
              </w:rPr>
            </w:pPr>
            <w:r w:rsidRPr="007827DE">
              <w:rPr>
                <w:b/>
              </w:rPr>
              <w:t>Формируем мотивацию к обучению и целенаправленной познавательной деятельности.</w:t>
            </w:r>
          </w:p>
          <w:p w:rsidR="00DA08FC" w:rsidRPr="007827DE" w:rsidRDefault="00DA08FC" w:rsidP="00DA08FC">
            <w:pPr>
              <w:ind w:left="-109"/>
              <w:rPr>
                <w:b/>
              </w:rPr>
            </w:pPr>
          </w:p>
          <w:p w:rsidR="00DA08FC" w:rsidRPr="007827DE" w:rsidRDefault="00DA08FC" w:rsidP="00DA08FC">
            <w:pPr>
              <w:ind w:left="-109"/>
              <w:rPr>
                <w:b/>
              </w:rPr>
            </w:pPr>
            <w:r w:rsidRPr="007827DE">
              <w:rPr>
                <w:b/>
              </w:rPr>
              <w:t>Коммуникативные УУД.</w:t>
            </w:r>
          </w:p>
          <w:p w:rsidR="00DA08FC" w:rsidRPr="007827DE" w:rsidRDefault="00DA08FC" w:rsidP="00DA08FC">
            <w:pPr>
              <w:ind w:left="-109"/>
              <w:rPr>
                <w:b/>
              </w:rPr>
            </w:pPr>
          </w:p>
          <w:p w:rsidR="00DA08FC" w:rsidRPr="007827DE" w:rsidRDefault="00DA08FC" w:rsidP="00DA08FC">
            <w:pPr>
              <w:pStyle w:val="a3"/>
              <w:numPr>
                <w:ilvl w:val="0"/>
                <w:numId w:val="11"/>
              </w:numPr>
              <w:ind w:left="186" w:hanging="219"/>
              <w:rPr>
                <w:b/>
              </w:rPr>
            </w:pPr>
            <w:r w:rsidRPr="007827DE">
              <w:rPr>
                <w:b/>
              </w:rPr>
              <w:t xml:space="preserve"> Развиваем умение слушать и понимать речь других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11"/>
              </w:numPr>
              <w:ind w:left="186" w:hanging="219"/>
              <w:rPr>
                <w:b/>
              </w:rPr>
            </w:pPr>
            <w:r w:rsidRPr="007827DE">
              <w:rPr>
                <w:b/>
              </w:rPr>
              <w:t xml:space="preserve"> Выразительно читать и пересказывать текст.</w:t>
            </w:r>
          </w:p>
          <w:p w:rsidR="00DA08FC" w:rsidRPr="007827DE" w:rsidRDefault="00DA08FC" w:rsidP="00DA08FC">
            <w:pPr>
              <w:pStyle w:val="a3"/>
              <w:numPr>
                <w:ilvl w:val="0"/>
                <w:numId w:val="11"/>
              </w:numPr>
              <w:ind w:left="186" w:hanging="219"/>
              <w:rPr>
                <w:b/>
              </w:rPr>
            </w:pPr>
            <w:r w:rsidRPr="007827DE">
              <w:rPr>
                <w:b/>
              </w:rPr>
              <w:t xml:space="preserve"> Оформлять свои мысли в устной и письменной форме.</w:t>
            </w:r>
          </w:p>
          <w:p w:rsidR="00BC2C2D" w:rsidRPr="007827DE" w:rsidRDefault="00DA08FC" w:rsidP="00DA08FC">
            <w:pPr>
              <w:pStyle w:val="a3"/>
              <w:numPr>
                <w:ilvl w:val="0"/>
                <w:numId w:val="11"/>
              </w:numPr>
              <w:ind w:left="186" w:hanging="219"/>
              <w:rPr>
                <w:b/>
              </w:rPr>
            </w:pPr>
            <w:r w:rsidRPr="007827DE">
              <w:rPr>
                <w:b/>
              </w:rPr>
              <w:t xml:space="preserve"> Умение работать в паре </w:t>
            </w:r>
            <w:r w:rsidRPr="007827DE">
              <w:rPr>
                <w:b/>
              </w:rPr>
              <w:lastRenderedPageBreak/>
              <w:t>и группах</w:t>
            </w:r>
          </w:p>
        </w:tc>
      </w:tr>
    </w:tbl>
    <w:p w:rsidR="00840B54" w:rsidRPr="007827DE" w:rsidRDefault="00840B54" w:rsidP="00BC2C2D">
      <w:pPr>
        <w:spacing w:line="360" w:lineRule="auto"/>
        <w:ind w:left="-76"/>
        <w:rPr>
          <w:b/>
          <w:sz w:val="28"/>
          <w:szCs w:val="28"/>
        </w:rPr>
      </w:pPr>
      <w:bookmarkStart w:id="0" w:name="_GoBack"/>
      <w:bookmarkEnd w:id="0"/>
    </w:p>
    <w:sectPr w:rsidR="00840B54" w:rsidRPr="007827DE" w:rsidSect="00132D1E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04A"/>
    <w:multiLevelType w:val="hybridMultilevel"/>
    <w:tmpl w:val="088E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CCD"/>
    <w:multiLevelType w:val="hybridMultilevel"/>
    <w:tmpl w:val="A34E5934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1CE2EF7"/>
    <w:multiLevelType w:val="hybridMultilevel"/>
    <w:tmpl w:val="0FD4ADB6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18C61299"/>
    <w:multiLevelType w:val="hybridMultilevel"/>
    <w:tmpl w:val="5258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91C"/>
    <w:multiLevelType w:val="hybridMultilevel"/>
    <w:tmpl w:val="337E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0261"/>
    <w:multiLevelType w:val="hybridMultilevel"/>
    <w:tmpl w:val="E3D0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D14A5"/>
    <w:multiLevelType w:val="hybridMultilevel"/>
    <w:tmpl w:val="4C70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74402"/>
    <w:multiLevelType w:val="hybridMultilevel"/>
    <w:tmpl w:val="A34E5934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8">
    <w:nsid w:val="63A91C34"/>
    <w:multiLevelType w:val="hybridMultilevel"/>
    <w:tmpl w:val="78A6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0182"/>
    <w:multiLevelType w:val="hybridMultilevel"/>
    <w:tmpl w:val="337E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8307A"/>
    <w:multiLevelType w:val="hybridMultilevel"/>
    <w:tmpl w:val="78A6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D1E"/>
    <w:rsid w:val="00132D1E"/>
    <w:rsid w:val="00175F42"/>
    <w:rsid w:val="0019656C"/>
    <w:rsid w:val="00297E38"/>
    <w:rsid w:val="003C7311"/>
    <w:rsid w:val="00484301"/>
    <w:rsid w:val="00486DBF"/>
    <w:rsid w:val="004C760E"/>
    <w:rsid w:val="00603449"/>
    <w:rsid w:val="00716257"/>
    <w:rsid w:val="00775640"/>
    <w:rsid w:val="007827DE"/>
    <w:rsid w:val="00840B54"/>
    <w:rsid w:val="00870B3B"/>
    <w:rsid w:val="00872570"/>
    <w:rsid w:val="008F05DD"/>
    <w:rsid w:val="00951F42"/>
    <w:rsid w:val="0098367D"/>
    <w:rsid w:val="009F3B6B"/>
    <w:rsid w:val="00AA601A"/>
    <w:rsid w:val="00AB6139"/>
    <w:rsid w:val="00B41E87"/>
    <w:rsid w:val="00B81956"/>
    <w:rsid w:val="00BC2C2D"/>
    <w:rsid w:val="00CC01D5"/>
    <w:rsid w:val="00CD5BB2"/>
    <w:rsid w:val="00DA08FC"/>
    <w:rsid w:val="00DA3C0E"/>
    <w:rsid w:val="00DE586F"/>
    <w:rsid w:val="00E00419"/>
    <w:rsid w:val="00E8639D"/>
    <w:rsid w:val="00F22162"/>
    <w:rsid w:val="00F303B8"/>
    <w:rsid w:val="00F33DA5"/>
    <w:rsid w:val="00F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FC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D1E"/>
    <w:pPr>
      <w:ind w:left="720"/>
      <w:contextualSpacing/>
    </w:pPr>
  </w:style>
  <w:style w:type="table" w:styleId="a4">
    <w:name w:val="Table Grid"/>
    <w:basedOn w:val="a1"/>
    <w:uiPriority w:val="59"/>
    <w:rsid w:val="0013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9598-1C36-4B15-B725-1B1244E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656</Words>
  <Characters>12206</Characters>
  <Application>Microsoft Office Word</Application>
  <DocSecurity>0</DocSecurity>
  <Lines>24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5</cp:revision>
  <cp:lastPrinted>2015-05-20T07:21:00Z</cp:lastPrinted>
  <dcterms:created xsi:type="dcterms:W3CDTF">2015-05-17T23:53:00Z</dcterms:created>
  <dcterms:modified xsi:type="dcterms:W3CDTF">2019-11-15T03:27:00Z</dcterms:modified>
</cp:coreProperties>
</file>